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EA1B" w14:textId="77777777" w:rsidR="005C57FC" w:rsidRDefault="00E8065B" w:rsidP="003B0A79">
      <w:pPr>
        <w:jc w:val="center"/>
        <w:rPr>
          <w:rFonts w:eastAsia="Calibri" w:cs="Times New Roman"/>
          <w:b/>
          <w:szCs w:val="24"/>
          <w:lang w:eastAsia="pt-BR"/>
        </w:rPr>
      </w:pPr>
      <w:r w:rsidRPr="00E8065B">
        <w:rPr>
          <w:rFonts w:eastAsia="Calibri" w:cs="Times New Roman"/>
          <w:b/>
          <w:noProof/>
          <w:szCs w:val="24"/>
          <w:lang w:val="pt-BR" w:eastAsia="pt-BR"/>
        </w:rPr>
        <w:drawing>
          <wp:inline distT="0" distB="0" distL="0" distR="0" wp14:anchorId="48C20D2D" wp14:editId="578063D8">
            <wp:extent cx="906449" cy="1141457"/>
            <wp:effectExtent l="0" t="0" r="7951" b="0"/>
            <wp:docPr id="7" name="Imagem 7" descr="http://www.ufc.br/images/_images/a_universidade/identidade_visual/brasao/brasao2_vertical_cor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fc.br/images/_images/a_universidade/identidade_visual/brasao/brasao2_vertical_cor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489" r="33334" b="3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15" cy="11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209BD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UNIVERSIDADE FEDERAL DO CEARÁ</w:t>
      </w:r>
    </w:p>
    <w:p w14:paraId="205C8249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CENTRO DE CIÊNCIAS AGRÁRIAS</w:t>
      </w:r>
    </w:p>
    <w:p w14:paraId="17FEF035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DEPARTAMENTO DE ENGENHARIA AGRÍCOLA</w:t>
      </w:r>
    </w:p>
    <w:p w14:paraId="2A51D1E2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PROGRAMA DE PÓS-GRADUAÇÃO EM ENGENHARIA AGRÍCOLA</w:t>
      </w:r>
    </w:p>
    <w:p w14:paraId="1FEDA086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7A33EADA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34C5938C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1ABA407F" w14:textId="77777777"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14:paraId="76490B6B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b/>
          <w:szCs w:val="24"/>
          <w:lang w:val="pt-BR" w:eastAsia="pt-BR"/>
        </w:rPr>
        <w:t>ESTUDANTE</w:t>
      </w:r>
    </w:p>
    <w:p w14:paraId="6B480C6B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46114B26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207CC866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6E20B17E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774610B4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55FBB2D0" w14:textId="77777777"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bookmarkStart w:id="0" w:name="_Hlk488305523"/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bookmarkEnd w:id="0"/>
    <w:p w14:paraId="3407C548" w14:textId="77777777" w:rsidR="005C57FC" w:rsidRDefault="005C57FC" w:rsidP="003B0A79">
      <w:pPr>
        <w:rPr>
          <w:rFonts w:eastAsia="Calibri" w:cs="Times New Roman"/>
          <w:b/>
          <w:color w:val="000000"/>
          <w:szCs w:val="24"/>
          <w:shd w:val="clear" w:color="auto" w:fill="FFFFFF"/>
          <w:lang w:val="pt-BR" w:eastAsia="pt-BR"/>
        </w:rPr>
      </w:pPr>
    </w:p>
    <w:p w14:paraId="29282E54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058617D3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044C9BD3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0A029A8A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20EF4C0B" w14:textId="77777777"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14:paraId="17450669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4E139767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60A4192A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12665CCB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7C0286DF" w14:textId="77777777"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FORTALEZA – CE</w:t>
      </w:r>
    </w:p>
    <w:p w14:paraId="07FD22E2" w14:textId="77777777" w:rsidR="005C57FC" w:rsidRDefault="00AD48F1" w:rsidP="003B0A79">
      <w:pPr>
        <w:jc w:val="center"/>
        <w:rPr>
          <w:rFonts w:eastAsia="Calibri" w:cs="Times New Roman"/>
          <w:b/>
          <w:szCs w:val="24"/>
          <w:lang w:val="pt-BR" w:eastAsia="pt-BR"/>
        </w:rPr>
        <w:sectPr w:rsidR="005C57FC" w:rsidSect="003B0A79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b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b/>
          <w:szCs w:val="24"/>
          <w:lang w:val="pt-BR" w:eastAsia="pt-BR"/>
        </w:rPr>
        <w:t>20</w:t>
      </w:r>
      <w:r w:rsidR="00E8065B">
        <w:rPr>
          <w:rFonts w:eastAsia="Calibri" w:cs="Times New Roman"/>
          <w:b/>
          <w:szCs w:val="24"/>
          <w:lang w:val="pt-BR" w:eastAsia="pt-BR"/>
        </w:rPr>
        <w:t>xx</w:t>
      </w:r>
    </w:p>
    <w:p w14:paraId="152FF3F9" w14:textId="77777777"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14:paraId="6BAF4FF3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14:paraId="3F9B1BD5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3C878C47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371D47BA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79556C6E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5D2DAB33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3C0DAB74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73775881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448B4520" w14:textId="77777777"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14:paraId="2DE7A4A2" w14:textId="77777777"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14:paraId="2AA3A3AF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62CB3954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296333AB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5DC1ED07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73AF1170" w14:textId="35E528E0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jeto de Pesquisa</w:t>
      </w:r>
      <w:r w:rsidR="003E485B">
        <w:rPr>
          <w:rFonts w:eastAsia="Calibri" w:cs="Times New Roman"/>
          <w:szCs w:val="24"/>
          <w:lang w:val="pt-BR" w:eastAsia="pt-BR"/>
        </w:rPr>
        <w:t xml:space="preserve"> de </w:t>
      </w:r>
      <w:r w:rsidR="009F6748">
        <w:rPr>
          <w:rFonts w:eastAsia="Calibri" w:cs="Times New Roman"/>
          <w:szCs w:val="24"/>
          <w:lang w:val="pt-BR" w:eastAsia="pt-BR"/>
        </w:rPr>
        <w:t>Mestrado</w:t>
      </w:r>
      <w:r>
        <w:rPr>
          <w:rFonts w:eastAsia="Calibri" w:cs="Times New Roman"/>
          <w:szCs w:val="24"/>
          <w:lang w:val="pt-BR" w:eastAsia="pt-BR"/>
        </w:rPr>
        <w:t xml:space="preserve"> apresentado ao Programa de Pós-Graduação em Engenharia Agrícola do Departamento de Engenharia Agrícola da Universidade Federal do Ceará, como parte dos requisitos para obtenção do título de </w:t>
      </w:r>
      <w:r w:rsidR="009F6748">
        <w:rPr>
          <w:rFonts w:eastAsia="Calibri" w:cs="Times New Roman"/>
          <w:szCs w:val="24"/>
          <w:lang w:val="pt-BR" w:eastAsia="pt-BR"/>
        </w:rPr>
        <w:t>Mestre</w:t>
      </w:r>
      <w:r>
        <w:rPr>
          <w:rFonts w:eastAsia="Calibri" w:cs="Times New Roman"/>
          <w:szCs w:val="24"/>
          <w:lang w:val="pt-BR" w:eastAsia="pt-BR"/>
        </w:rPr>
        <w:t xml:space="preserve"> em Engenharia Agrícola. Área de concentração: NOME DA ÁREA DE CONCENTRAÇÃO</w:t>
      </w:r>
    </w:p>
    <w:p w14:paraId="1E3CE51C" w14:textId="77777777"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14:paraId="212E1A8C" w14:textId="77777777"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14:paraId="00BD2941" w14:textId="77777777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Orientador (a): </w:t>
      </w:r>
    </w:p>
    <w:p w14:paraId="73E46585" w14:textId="77777777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Coorientador (a): </w:t>
      </w:r>
    </w:p>
    <w:p w14:paraId="1C17A764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527D60F2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2EFD17E8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3E8AD9A7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6FCCA23F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18794F23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FORTALEZA – CE</w:t>
      </w:r>
    </w:p>
    <w:p w14:paraId="00DDBC1F" w14:textId="77777777" w:rsidR="005C57FC" w:rsidRDefault="00AD48F1" w:rsidP="003B0A79">
      <w:pPr>
        <w:jc w:val="center"/>
        <w:rPr>
          <w:rFonts w:eastAsia="Calibri" w:cs="Times New Roman"/>
          <w:szCs w:val="24"/>
          <w:lang w:val="pt-BR" w:eastAsia="pt-BR"/>
        </w:rPr>
        <w:sectPr w:rsidR="005C57FC" w:rsidSect="003B0A7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szCs w:val="24"/>
          <w:lang w:val="pt-BR" w:eastAsia="pt-BR"/>
        </w:rPr>
        <w:t>20</w:t>
      </w:r>
      <w:r w:rsidR="00E8065B">
        <w:rPr>
          <w:rFonts w:eastAsia="Calibri" w:cs="Times New Roman"/>
          <w:szCs w:val="24"/>
          <w:lang w:val="pt-BR" w:eastAsia="pt-BR"/>
        </w:rPr>
        <w:t>xx</w:t>
      </w:r>
    </w:p>
    <w:p w14:paraId="5586B2E6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lastRenderedPageBreak/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14:paraId="2B89FFE4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682AA711" w14:textId="77777777"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14:paraId="47581DD4" w14:textId="77777777"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14:paraId="1A7D2203" w14:textId="77777777" w:rsidR="00E04D9C" w:rsidRDefault="00E04D9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14:paraId="4D8E9851" w14:textId="77293BAD" w:rsidR="003E485B" w:rsidRDefault="003E485B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jeto de Pesquisa de </w:t>
      </w:r>
      <w:r w:rsidR="009F6748">
        <w:rPr>
          <w:rFonts w:eastAsia="Calibri" w:cs="Times New Roman"/>
          <w:szCs w:val="24"/>
          <w:lang w:val="pt-BR" w:eastAsia="pt-BR"/>
        </w:rPr>
        <w:t>Mestrado</w:t>
      </w:r>
      <w:r>
        <w:rPr>
          <w:rFonts w:eastAsia="Calibri" w:cs="Times New Roman"/>
          <w:szCs w:val="24"/>
          <w:lang w:val="pt-BR" w:eastAsia="pt-BR"/>
        </w:rPr>
        <w:t xml:space="preserve"> apresentado ao Programa de Pós-Graduação em Engenharia Agrícola do Departamento de Engenharia Agrícola da Universidade Federal do Ceará, como parte dos requisitos para obtenção do título de </w:t>
      </w:r>
      <w:r w:rsidR="009F6748">
        <w:rPr>
          <w:rFonts w:eastAsia="Calibri" w:cs="Times New Roman"/>
          <w:szCs w:val="24"/>
          <w:lang w:val="pt-BR" w:eastAsia="pt-BR"/>
        </w:rPr>
        <w:t>Mestre</w:t>
      </w:r>
      <w:r>
        <w:rPr>
          <w:rFonts w:eastAsia="Calibri" w:cs="Times New Roman"/>
          <w:szCs w:val="24"/>
          <w:lang w:val="pt-BR" w:eastAsia="pt-BR"/>
        </w:rPr>
        <w:t xml:space="preserve"> em Engenharia Agrícola. Área de concentração: NOME DA ÁREA DE CONCENTRAÇÃO</w:t>
      </w:r>
    </w:p>
    <w:p w14:paraId="72764359" w14:textId="77777777"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14:paraId="3E02AB10" w14:textId="77777777"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Orientador (a):</w:t>
      </w:r>
    </w:p>
    <w:p w14:paraId="076956DD" w14:textId="77777777"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Coorientador (a): </w:t>
      </w:r>
    </w:p>
    <w:p w14:paraId="6F360BCA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076F245F" w14:textId="77777777" w:rsidR="005C57FC" w:rsidRDefault="00977BA4" w:rsidP="003B0A79">
      <w:pPr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Aprovada em ____/____/______</w:t>
      </w:r>
    </w:p>
    <w:p w14:paraId="4DD2F7D9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317B2789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BANCA EXAMINADORA</w:t>
      </w:r>
    </w:p>
    <w:p w14:paraId="5CA8753B" w14:textId="77777777"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14:paraId="45A636B2" w14:textId="77777777"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14:paraId="148D1179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14:paraId="02E41B63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  <w:r>
        <w:rPr>
          <w:rFonts w:eastAsia="Calibri" w:cs="Times New Roman"/>
          <w:szCs w:val="24"/>
          <w:lang w:val="pt-BR" w:eastAsia="pt-BR"/>
        </w:rPr>
        <w:t xml:space="preserve"> (Orientador)</w:t>
      </w:r>
    </w:p>
    <w:p w14:paraId="03FB62EF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Universidade Federal do Ceará (UFC)</w:t>
      </w:r>
    </w:p>
    <w:p w14:paraId="5E0F269E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06496A49" w14:textId="77777777"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497F367B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14:paraId="3059DCDC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f</w:t>
      </w:r>
      <w:r w:rsidRPr="00DC1D7B">
        <w:rPr>
          <w:rFonts w:eastAsia="Calibri" w:cs="Times New Roman"/>
          <w:szCs w:val="24"/>
          <w:lang w:val="pt-BR" w:eastAsia="pt-BR"/>
        </w:rPr>
        <w:t>ª</w:t>
      </w:r>
      <w:r>
        <w:rPr>
          <w:rFonts w:eastAsia="Calibri" w:cs="Times New Roman"/>
          <w:szCs w:val="24"/>
          <w:lang w:val="pt-BR" w:eastAsia="pt-BR"/>
        </w:rPr>
        <w:t>. Dr</w:t>
      </w:r>
      <w:r w:rsidRPr="00DC1D7B">
        <w:rPr>
          <w:rFonts w:eastAsia="Calibri" w:cs="Times New Roman"/>
          <w:szCs w:val="24"/>
          <w:lang w:val="pt-BR" w:eastAsia="pt-BR"/>
        </w:rPr>
        <w:t>a</w:t>
      </w:r>
      <w:r>
        <w:rPr>
          <w:rFonts w:eastAsia="Calibri" w:cs="Times New Roman"/>
          <w:szCs w:val="24"/>
          <w:lang w:val="pt-BR" w:eastAsia="pt-BR"/>
        </w:rPr>
        <w:t xml:space="preserve">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</w:p>
    <w:p w14:paraId="027AA50A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14:paraId="361A1E31" w14:textId="77777777"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23050211" w14:textId="77777777"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14:paraId="122CFC80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14:paraId="62DF886C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>...</w:t>
      </w:r>
    </w:p>
    <w:p w14:paraId="348193D7" w14:textId="77777777"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14:paraId="6A117B91" w14:textId="77777777"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14:paraId="3BBE490F" w14:textId="77777777" w:rsidR="00E04D9C" w:rsidRDefault="00E04D9C" w:rsidP="003B0A79">
      <w:pPr>
        <w:rPr>
          <w:rFonts w:eastAsia="Calibri" w:cs="Times New Roman"/>
          <w:szCs w:val="24"/>
          <w:lang w:val="pt-BR" w:eastAsia="pt-BR"/>
        </w:rPr>
      </w:pPr>
    </w:p>
    <w:p w14:paraId="0E05A70F" w14:textId="77777777" w:rsidR="00E04D9C" w:rsidRDefault="00E04D9C" w:rsidP="00E04D9C">
      <w:pPr>
        <w:jc w:val="center"/>
        <w:rPr>
          <w:rFonts w:eastAsia="Calibri" w:cs="Times New Roman"/>
          <w:szCs w:val="24"/>
          <w:lang w:val="pt-BR" w:eastAsia="pt-BR"/>
        </w:rPr>
      </w:pPr>
    </w:p>
    <w:p w14:paraId="09E69F6D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14:paraId="6F7EDC2E" w14:textId="77777777"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RESUMO</w:t>
      </w:r>
    </w:p>
    <w:p w14:paraId="70D1CAC4" w14:textId="77777777"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14:paraId="3B5CBD5C" w14:textId="77777777"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14:paraId="6FD94B82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Palavras-chave:</w:t>
      </w:r>
      <w:r>
        <w:rPr>
          <w:rFonts w:eastAsia="Times New Roman" w:cs="Times New Roman"/>
          <w:szCs w:val="24"/>
          <w:lang w:val="pt-BR" w:eastAsia="pt-BR"/>
        </w:rPr>
        <w:t xml:space="preserve"> no máximo 3 separadas por ponto</w:t>
      </w:r>
    </w:p>
    <w:p w14:paraId="7E32B94D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14:paraId="7AFBC192" w14:textId="77777777"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ABSTRACT</w:t>
      </w:r>
    </w:p>
    <w:p w14:paraId="273DEEF5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14:paraId="0E04FCA8" w14:textId="77777777"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14:paraId="705D6FBA" w14:textId="77777777" w:rsidR="00E04D9C" w:rsidRP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Keywords:</w:t>
      </w:r>
    </w:p>
    <w:p w14:paraId="4B942356" w14:textId="77777777" w:rsidR="00E04D9C" w:rsidRDefault="00E04D9C" w:rsidP="00E04D9C">
      <w:pPr>
        <w:jc w:val="center"/>
        <w:rPr>
          <w:rFonts w:eastAsia="Calibri" w:cs="Times New Roman"/>
          <w:szCs w:val="24"/>
          <w:lang w:val="pt-BR" w:eastAsia="pt-BR"/>
        </w:rPr>
      </w:pPr>
    </w:p>
    <w:p w14:paraId="0D1C8252" w14:textId="77777777" w:rsidR="005C57FC" w:rsidRDefault="00977BA4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SUMÁRIO</w:t>
      </w:r>
    </w:p>
    <w:p w14:paraId="19C042BB" w14:textId="77777777" w:rsidR="005C57FC" w:rsidRDefault="005C57FC" w:rsidP="003B0A79">
      <w:pPr>
        <w:rPr>
          <w:rFonts w:cs="Times New Roman"/>
          <w:szCs w:val="24"/>
          <w:lang w:val="pt-BR"/>
        </w:rPr>
      </w:pPr>
    </w:p>
    <w:p w14:paraId="7FCCC996" w14:textId="77777777" w:rsidR="00E04D9C" w:rsidRPr="00E04D9C" w:rsidRDefault="00977BA4" w:rsidP="00E04D9C">
      <w:pPr>
        <w:tabs>
          <w:tab w:val="left" w:pos="993"/>
        </w:tabs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7E7DBC" w:rsidRPr="00E04D9C">
        <w:rPr>
          <w:rFonts w:cs="Times New Roman"/>
          <w:b/>
          <w:szCs w:val="24"/>
          <w:lang w:val="pt-BR"/>
        </w:rPr>
        <w:t>CONTEXTUALIZAÇÃO</w:t>
      </w:r>
      <w:r w:rsidRPr="00E04D9C">
        <w:rPr>
          <w:rFonts w:cs="Times New Roman"/>
          <w:b/>
          <w:szCs w:val="24"/>
          <w:lang w:val="pt-BR"/>
        </w:rPr>
        <w:t xml:space="preserve"> DO PROBLEMA A SER </w:t>
      </w:r>
      <w:r w:rsidR="00E04D9C" w:rsidRPr="00E04D9C">
        <w:rPr>
          <w:rFonts w:cs="Times New Roman"/>
          <w:b/>
          <w:szCs w:val="24"/>
          <w:lang w:val="pt-BR"/>
        </w:rPr>
        <w:t>PESQUISADO</w:t>
      </w:r>
    </w:p>
    <w:p w14:paraId="6E5E6E89" w14:textId="77777777"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2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OBJETIVOS</w:t>
      </w:r>
      <w:r w:rsidR="00ED00EC" w:rsidRPr="00E04D9C">
        <w:rPr>
          <w:rFonts w:cs="Times New Roman"/>
          <w:b/>
          <w:szCs w:val="24"/>
          <w:lang w:val="pt-BR"/>
        </w:rPr>
        <w:t xml:space="preserve"> </w:t>
      </w:r>
      <w:r w:rsidRPr="00E04D9C">
        <w:rPr>
          <w:rFonts w:cs="Times New Roman"/>
          <w:b/>
          <w:szCs w:val="24"/>
          <w:lang w:val="pt-BR"/>
        </w:rPr>
        <w:t>GERAL, OBJETIVOS ESPECÍFICOS E METAS A SEREM</w:t>
      </w:r>
      <w:r>
        <w:rPr>
          <w:rFonts w:cs="Times New Roman"/>
          <w:szCs w:val="24"/>
          <w:lang w:val="pt-BR"/>
        </w:rPr>
        <w:t xml:space="preserve"> </w:t>
      </w:r>
      <w:r w:rsidRPr="00E04D9C">
        <w:rPr>
          <w:rFonts w:cs="Times New Roman"/>
          <w:b/>
          <w:szCs w:val="24"/>
          <w:lang w:val="pt-BR"/>
        </w:rPr>
        <w:t>ALCANÇAD</w:t>
      </w:r>
      <w:r w:rsidR="007E7DBC" w:rsidRPr="00E04D9C">
        <w:rPr>
          <w:rFonts w:cs="Times New Roman"/>
          <w:b/>
          <w:szCs w:val="24"/>
          <w:lang w:val="pt-BR"/>
        </w:rPr>
        <w:t>A</w:t>
      </w:r>
      <w:r w:rsidRPr="00E04D9C">
        <w:rPr>
          <w:rFonts w:cs="Times New Roman"/>
          <w:b/>
          <w:szCs w:val="24"/>
          <w:lang w:val="pt-BR"/>
        </w:rPr>
        <w:t>S</w:t>
      </w:r>
    </w:p>
    <w:p w14:paraId="37C35F1A" w14:textId="77777777"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3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METODOLOGIA</w:t>
      </w:r>
    </w:p>
    <w:p w14:paraId="5D24407C" w14:textId="77777777" w:rsid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4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RESULTADOS PRELIMINARES (quando houver)</w:t>
      </w:r>
    </w:p>
    <w:p w14:paraId="52CABF4B" w14:textId="77777777" w:rsidR="00ED00EC" w:rsidRDefault="00AD48F1" w:rsidP="00E04D9C">
      <w:pPr>
        <w:tabs>
          <w:tab w:val="left" w:pos="993"/>
        </w:tabs>
        <w:ind w:left="993" w:hanging="993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5</w:t>
      </w:r>
      <w:r w:rsidR="00E04D9C">
        <w:rPr>
          <w:rFonts w:cs="Times New Roman"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PRINCIPAIS CONTRIBUIÇÕES CIENTÍFICAS, TECNOLÓG</w:t>
      </w:r>
      <w:r w:rsidR="00ED00EC" w:rsidRPr="00E04D9C">
        <w:rPr>
          <w:rFonts w:cs="Times New Roman"/>
          <w:b/>
          <w:szCs w:val="24"/>
          <w:lang w:val="pt-BR"/>
        </w:rPr>
        <w:t>ICAS OU DE INOVAÇÃO DA PESQUISA</w:t>
      </w:r>
      <w:r w:rsidR="00E4136D">
        <w:rPr>
          <w:rFonts w:cs="Times New Roman"/>
          <w:szCs w:val="24"/>
          <w:lang w:val="pt-BR"/>
        </w:rPr>
        <w:t xml:space="preserve"> (preferencialmente, informar a(s) revista(s) onde serão publicados os artigos da pesquisa)</w:t>
      </w:r>
    </w:p>
    <w:p w14:paraId="47198FD0" w14:textId="77777777" w:rsidR="005C57FC" w:rsidRP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6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E4136D" w:rsidRPr="00E04D9C">
        <w:rPr>
          <w:rFonts w:cs="Times New Roman"/>
          <w:b/>
          <w:szCs w:val="24"/>
          <w:lang w:val="pt-BR"/>
        </w:rPr>
        <w:t>ORÇAMENTO</w:t>
      </w:r>
    </w:p>
    <w:p w14:paraId="3AAF0A29" w14:textId="77777777"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7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CRONOGRAMA DE ATIVIDADES</w:t>
      </w:r>
      <w:r w:rsidR="00E4136D" w:rsidRPr="00E04D9C">
        <w:rPr>
          <w:rFonts w:cs="Times New Roman"/>
          <w:b/>
          <w:szCs w:val="24"/>
          <w:lang w:val="pt-BR"/>
        </w:rPr>
        <w:t xml:space="preserve"> (detalhado)</w:t>
      </w:r>
    </w:p>
    <w:p w14:paraId="68259A70" w14:textId="77777777"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8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 xml:space="preserve">DISPONIBILIDADE EFETIVA DE INFRAESTRUTURA E DE APOIO TÉCNICO PARA O DESENVOLVIMENTO </w:t>
      </w:r>
      <w:r w:rsidR="007E7DBC" w:rsidRPr="00E04D9C">
        <w:rPr>
          <w:rFonts w:cs="Times New Roman"/>
          <w:b/>
          <w:szCs w:val="24"/>
          <w:lang w:val="pt-BR"/>
        </w:rPr>
        <w:t xml:space="preserve">DA PESQUISA </w:t>
      </w:r>
    </w:p>
    <w:p w14:paraId="05A2A8D6" w14:textId="77777777"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9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ESTIMATIVA DOS RECURSOS FINANCEIROS, INCLUINDO AS FONTES E VALORES APORTADOS</w:t>
      </w:r>
    </w:p>
    <w:p w14:paraId="4C33CDAB" w14:textId="77777777" w:rsidR="00ED00E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0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EVENTUAIS AGENTES PÚBLICOS E PRIVADOS PARCEIROS DO PROJETO</w:t>
      </w:r>
    </w:p>
    <w:p w14:paraId="7A65EE3D" w14:textId="77777777" w:rsidR="005C57FC" w:rsidRPr="00E04D9C" w:rsidRDefault="00E04D9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>11</w:t>
      </w:r>
      <w:r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REFERÊNCIAS</w:t>
      </w:r>
    </w:p>
    <w:p w14:paraId="33718130" w14:textId="77777777" w:rsidR="00ED00EC" w:rsidRDefault="00ED00EC" w:rsidP="003B0A79">
      <w:pPr>
        <w:rPr>
          <w:rFonts w:cs="Times New Roman"/>
          <w:szCs w:val="24"/>
          <w:lang w:val="pt-BR"/>
        </w:rPr>
      </w:pPr>
    </w:p>
    <w:p w14:paraId="2475DEFD" w14:textId="2B90EEB3" w:rsidR="00ED00EC" w:rsidRPr="00E8065B" w:rsidRDefault="00ED00EC" w:rsidP="003B0A79">
      <w:pPr>
        <w:rPr>
          <w:rFonts w:cs="Times New Roman"/>
          <w:b/>
          <w:sz w:val="22"/>
          <w:szCs w:val="22"/>
          <w:lang w:val="pt-BR"/>
        </w:rPr>
      </w:pPr>
      <w:proofErr w:type="spellStart"/>
      <w:r w:rsidRPr="00E8065B">
        <w:rPr>
          <w:rFonts w:cs="Times New Roman"/>
          <w:b/>
          <w:sz w:val="22"/>
          <w:szCs w:val="22"/>
          <w:lang w:val="pt-BR"/>
        </w:rPr>
        <w:t>Obs</w:t>
      </w:r>
      <w:proofErr w:type="spellEnd"/>
      <w:r w:rsidRPr="00E8065B">
        <w:rPr>
          <w:rFonts w:cs="Times New Roman"/>
          <w:b/>
          <w:sz w:val="22"/>
          <w:szCs w:val="22"/>
          <w:lang w:val="pt-BR"/>
        </w:rPr>
        <w:t xml:space="preserve">: Este modelo aponta as </w:t>
      </w:r>
      <w:r w:rsidR="003E485B">
        <w:rPr>
          <w:rFonts w:cs="Times New Roman"/>
          <w:b/>
          <w:sz w:val="22"/>
          <w:szCs w:val="22"/>
          <w:lang w:val="pt-BR"/>
        </w:rPr>
        <w:t xml:space="preserve">diretrizes para a elaboração do PROJETO DE </w:t>
      </w:r>
      <w:r w:rsidR="009F6748">
        <w:rPr>
          <w:rFonts w:cs="Times New Roman"/>
          <w:b/>
          <w:sz w:val="22"/>
          <w:szCs w:val="22"/>
          <w:lang w:val="pt-BR"/>
        </w:rPr>
        <w:t>MESTRADO</w:t>
      </w:r>
      <w:bookmarkStart w:id="1" w:name="_GoBack"/>
      <w:bookmarkEnd w:id="1"/>
      <w:r w:rsidRPr="00E8065B">
        <w:rPr>
          <w:rFonts w:cs="Times New Roman"/>
          <w:b/>
          <w:sz w:val="22"/>
          <w:szCs w:val="22"/>
          <w:lang w:val="pt-BR"/>
        </w:rPr>
        <w:t>. Contudo, para mais detalhes, acessar o Guia de Normalização de Trabalhos Acadêmicos da UFC</w:t>
      </w:r>
    </w:p>
    <w:p w14:paraId="58F84D80" w14:textId="77777777" w:rsidR="003B0A79" w:rsidRPr="00E04D9C" w:rsidRDefault="003B0A79" w:rsidP="003B0A79">
      <w:pPr>
        <w:rPr>
          <w:lang w:val="pt-BR"/>
        </w:rPr>
      </w:pPr>
    </w:p>
    <w:sectPr w:rsidR="003B0A79" w:rsidRPr="00E04D9C" w:rsidSect="003B0A79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6B32" w14:textId="77777777" w:rsidR="00EE59D4" w:rsidRDefault="00EE59D4" w:rsidP="005C57FC">
      <w:pPr>
        <w:spacing w:line="240" w:lineRule="auto"/>
      </w:pPr>
      <w:r>
        <w:separator/>
      </w:r>
    </w:p>
  </w:endnote>
  <w:endnote w:type="continuationSeparator" w:id="0">
    <w:p w14:paraId="69B41212" w14:textId="77777777" w:rsidR="00EE59D4" w:rsidRDefault="00EE59D4" w:rsidP="005C5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7C4C5" w14:textId="77777777" w:rsidR="00EE59D4" w:rsidRDefault="00EE59D4" w:rsidP="005C57FC">
      <w:pPr>
        <w:spacing w:line="240" w:lineRule="auto"/>
      </w:pPr>
      <w:r>
        <w:separator/>
      </w:r>
    </w:p>
  </w:footnote>
  <w:footnote w:type="continuationSeparator" w:id="0">
    <w:p w14:paraId="37209993" w14:textId="77777777" w:rsidR="00EE59D4" w:rsidRDefault="00EE59D4" w:rsidP="005C5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DBF2" w14:textId="77777777" w:rsidR="005C57FC" w:rsidRDefault="005C57FC">
    <w:pPr>
      <w:pStyle w:val="Cabealho"/>
      <w:jc w:val="right"/>
    </w:pPr>
  </w:p>
  <w:p w14:paraId="48EBD3A4" w14:textId="77777777" w:rsidR="005C57FC" w:rsidRDefault="005C5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70F1A"/>
    <w:rsid w:val="00172A27"/>
    <w:rsid w:val="0019532E"/>
    <w:rsid w:val="001A49F6"/>
    <w:rsid w:val="0022229E"/>
    <w:rsid w:val="003B0A79"/>
    <w:rsid w:val="003E485B"/>
    <w:rsid w:val="00432DA4"/>
    <w:rsid w:val="004430C6"/>
    <w:rsid w:val="0053728C"/>
    <w:rsid w:val="00545A55"/>
    <w:rsid w:val="005B6689"/>
    <w:rsid w:val="005C57FC"/>
    <w:rsid w:val="00632D13"/>
    <w:rsid w:val="00673865"/>
    <w:rsid w:val="0070748D"/>
    <w:rsid w:val="00780860"/>
    <w:rsid w:val="007A59B2"/>
    <w:rsid w:val="007B0016"/>
    <w:rsid w:val="007D0DA7"/>
    <w:rsid w:val="007E7DBC"/>
    <w:rsid w:val="00922871"/>
    <w:rsid w:val="00977BA4"/>
    <w:rsid w:val="009F6748"/>
    <w:rsid w:val="00A71B73"/>
    <w:rsid w:val="00AD48F1"/>
    <w:rsid w:val="00DA27DE"/>
    <w:rsid w:val="00DC1D7B"/>
    <w:rsid w:val="00E04D9C"/>
    <w:rsid w:val="00E118B9"/>
    <w:rsid w:val="00E4136D"/>
    <w:rsid w:val="00E8065B"/>
    <w:rsid w:val="00ED00EC"/>
    <w:rsid w:val="00EE59D4"/>
    <w:rsid w:val="320679D1"/>
    <w:rsid w:val="43A66BA0"/>
    <w:rsid w:val="4AF6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B402F"/>
  <w15:docId w15:val="{91928050-FB07-4C54-BA80-BC3A09FE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A79"/>
    <w:pPr>
      <w:spacing w:after="0" w:line="360" w:lineRule="auto"/>
      <w:jc w:val="both"/>
    </w:pPr>
    <w:rPr>
      <w:rFonts w:eastAsiaTheme="minorEastAsia" w:cstheme="minorBidi"/>
      <w:sz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3B0A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B0A7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7FC"/>
    <w:pPr>
      <w:tabs>
        <w:tab w:val="center" w:pos="4252"/>
        <w:tab w:val="right" w:pos="8504"/>
      </w:tabs>
      <w:spacing w:line="240" w:lineRule="auto"/>
    </w:pPr>
    <w:rPr>
      <w:rFonts w:eastAsiaTheme="minorHAns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5C57FC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5C57FC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5C57F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5C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unhideWhenUsed/>
    <w:rsid w:val="005C57FC"/>
    <w:pPr>
      <w:ind w:left="720"/>
      <w:contextualSpacing/>
    </w:pPr>
  </w:style>
  <w:style w:type="character" w:styleId="Refdecomentrio">
    <w:name w:val="annotation reference"/>
    <w:basedOn w:val="Fontepargpadro"/>
    <w:rsid w:val="007E7D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7DB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E7DBC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7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7DB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odap">
    <w:name w:val="footer"/>
    <w:basedOn w:val="Normal"/>
    <w:link w:val="RodapChar"/>
    <w:unhideWhenUsed/>
    <w:rsid w:val="003B0A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B0A79"/>
    <w:rPr>
      <w:rFonts w:asciiTheme="minorHAnsi" w:eastAsiaTheme="minorEastAsia" w:hAnsiTheme="minorHAnsi" w:cstheme="minorBidi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3B0A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B0A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har">
    <w:name w:val="Título 1 Char"/>
    <w:basedOn w:val="Fontepargpadro"/>
    <w:link w:val="Ttulo1"/>
    <w:rsid w:val="003B0A79"/>
    <w:rPr>
      <w:rFonts w:eastAsiaTheme="majorEastAsia" w:cstheme="majorBidi"/>
      <w:b/>
      <w:sz w:val="24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3B0A79"/>
    <w:rPr>
      <w:rFonts w:eastAsiaTheme="majorEastAsia" w:cstheme="majorBidi"/>
      <w:b/>
      <w:sz w:val="24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C3220-AEF9-4C27-9DE1-90A96FA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na magalhaes</cp:lastModifiedBy>
  <cp:revision>2</cp:revision>
  <dcterms:created xsi:type="dcterms:W3CDTF">2019-08-09T15:31:00Z</dcterms:created>
  <dcterms:modified xsi:type="dcterms:W3CDTF">2019-08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